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F5" w:rsidRDefault="00127EF5" w:rsidP="00127E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67A7" w:rsidRPr="00965509" w:rsidRDefault="002C0739" w:rsidP="0096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39" w:rsidRDefault="00B83639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_____                                                            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p w:rsidR="00A449DF" w:rsidRPr="002E5307" w:rsidRDefault="00A449DF" w:rsidP="00A449DF">
      <w:pPr>
        <w:pStyle w:val="afff0"/>
        <w:spacing w:before="0" w:beforeAutospacing="0" w:after="0" w:afterAutospacing="0" w:line="288" w:lineRule="atLeast"/>
        <w:ind w:firstLine="540"/>
        <w:jc w:val="both"/>
        <w:rPr>
          <w:b/>
        </w:rPr>
      </w:pPr>
      <w:r w:rsidRPr="002E5307">
        <w:rPr>
          <w:b/>
        </w:rPr>
        <w:t>ПРОЕКТ</w:t>
      </w:r>
    </w:p>
    <w:p w:rsidR="00A449DF" w:rsidRDefault="00A449DF" w:rsidP="00A449DF">
      <w:pPr>
        <w:pStyle w:val="headertext"/>
        <w:spacing w:after="240" w:afterAutospacing="0"/>
        <w:ind w:left="-142" w:right="4959"/>
        <w:jc w:val="both"/>
        <w:rPr>
          <w:sz w:val="28"/>
          <w:szCs w:val="28"/>
        </w:rPr>
      </w:pPr>
    </w:p>
    <w:p w:rsidR="00A449DF" w:rsidRPr="00A449DF" w:rsidRDefault="00A449DF" w:rsidP="00A449DF">
      <w:pPr>
        <w:pStyle w:val="headertext"/>
        <w:spacing w:after="240" w:afterAutospacing="0"/>
        <w:ind w:left="-142" w:right="4959"/>
        <w:jc w:val="both"/>
        <w:rPr>
          <w:sz w:val="28"/>
          <w:szCs w:val="28"/>
        </w:rPr>
      </w:pPr>
      <w:r w:rsidRPr="00A449DF">
        <w:rPr>
          <w:sz w:val="28"/>
          <w:szCs w:val="28"/>
        </w:rPr>
        <w:t>О внесении изменений в решение Совета муниципального образования «город Болгар» Спасского муниципального района РТ от 21.11.2024 №43-1 «О туристическом налоге»</w:t>
      </w:r>
    </w:p>
    <w:p w:rsidR="00A449DF" w:rsidRPr="00A449DF" w:rsidRDefault="00A449DF" w:rsidP="00A449DF">
      <w:pPr>
        <w:pStyle w:val="af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A449DF" w:rsidRPr="00A449DF" w:rsidRDefault="00A449DF" w:rsidP="00A449DF">
      <w:pPr>
        <w:pStyle w:val="afff0"/>
        <w:spacing w:before="0" w:beforeAutospacing="0" w:after="0" w:afterAutospacing="0" w:line="276" w:lineRule="auto"/>
        <w:ind w:left="-142" w:firstLine="540"/>
        <w:jc w:val="both"/>
        <w:rPr>
          <w:sz w:val="28"/>
          <w:szCs w:val="28"/>
        </w:rPr>
      </w:pPr>
      <w:r w:rsidRPr="00A449DF">
        <w:rPr>
          <w:sz w:val="28"/>
          <w:szCs w:val="28"/>
        </w:rPr>
        <w:t xml:space="preserve">  В целях приведения нормативных правовых актов в соответствие с действующим законодательством и в целях утверждения единого механизма взимания туристического налога на территории Республики Татарстан, Совет муниципального образования «город Болгар» Спасского муниципального района РТ решил:</w:t>
      </w:r>
    </w:p>
    <w:p w:rsidR="00A449DF" w:rsidRPr="00A449DF" w:rsidRDefault="00A449DF" w:rsidP="00A449DF">
      <w:pPr>
        <w:pStyle w:val="headertext"/>
        <w:tabs>
          <w:tab w:val="left" w:pos="567"/>
        </w:tabs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A449DF">
        <w:rPr>
          <w:sz w:val="28"/>
          <w:szCs w:val="28"/>
        </w:rPr>
        <w:t xml:space="preserve">         1. В решение Совета муниципального образования «город Болгар» Спасского муниципального района РТ от 21.11.2024 №43-1 «О туристическом налоге» внести следующие изменения:</w:t>
      </w:r>
    </w:p>
    <w:p w:rsidR="00A449DF" w:rsidRPr="00A449DF" w:rsidRDefault="00A449DF" w:rsidP="00A449DF">
      <w:pPr>
        <w:pStyle w:val="headertext"/>
        <w:tabs>
          <w:tab w:val="left" w:pos="567"/>
        </w:tabs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  <w:r w:rsidRPr="00A449DF">
        <w:rPr>
          <w:sz w:val="28"/>
          <w:szCs w:val="28"/>
        </w:rPr>
        <w:t xml:space="preserve">         1.1. пункт 4 решения дополнить абзацем вторым следующего содержания:</w:t>
      </w:r>
    </w:p>
    <w:p w:rsidR="00A449DF" w:rsidRPr="00A449DF" w:rsidRDefault="00A449DF" w:rsidP="00A449DF">
      <w:pPr>
        <w:pStyle w:val="afff0"/>
        <w:tabs>
          <w:tab w:val="left" w:pos="567"/>
        </w:tabs>
        <w:spacing w:before="0" w:beforeAutospacing="0" w:after="0" w:afterAutospacing="0" w:line="276" w:lineRule="auto"/>
        <w:ind w:left="-142" w:firstLine="540"/>
        <w:jc w:val="both"/>
        <w:rPr>
          <w:sz w:val="28"/>
          <w:szCs w:val="28"/>
        </w:rPr>
      </w:pPr>
      <w:r w:rsidRPr="00A449DF">
        <w:rPr>
          <w:sz w:val="28"/>
          <w:szCs w:val="28"/>
        </w:rPr>
        <w:t xml:space="preserve">  «В налоговую базу не включается стоимость услуги по временному проживанию, оказываемой также следующим категориям физических лиц:</w:t>
      </w:r>
    </w:p>
    <w:p w:rsidR="00A449DF" w:rsidRPr="00A449DF" w:rsidRDefault="00A449DF" w:rsidP="00A449DF">
      <w:pPr>
        <w:widowControl/>
        <w:numPr>
          <w:ilvl w:val="0"/>
          <w:numId w:val="7"/>
        </w:numPr>
        <w:tabs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13"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ца, не достигшие возраста 18 лет;</w:t>
      </w:r>
    </w:p>
    <w:p w:rsidR="00A449DF" w:rsidRPr="00A449DF" w:rsidRDefault="00A449DF" w:rsidP="00A449DF">
      <w:pPr>
        <w:widowControl/>
        <w:numPr>
          <w:ilvl w:val="0"/>
          <w:numId w:val="7"/>
        </w:numPr>
        <w:tabs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13"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уденты очной и заочной форм обучения, проживающие в средствах размещения, расположенных на территории муниципального образования и принадлежащих на праве собственности или ином законном основании образовательной организации;</w:t>
      </w:r>
    </w:p>
    <w:p w:rsidR="00A449DF" w:rsidRPr="00A449DF" w:rsidRDefault="00A449DF" w:rsidP="00A449DF">
      <w:pPr>
        <w:widowControl/>
        <w:numPr>
          <w:ilvl w:val="0"/>
          <w:numId w:val="7"/>
        </w:numPr>
        <w:tabs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13"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ца, вынужденно покинувшие территории Украины, Донецкой Народной Республики, Луганской Народной Республики, Запорожской области и Херсонской области, а также постоянно проживающие на территориях субъектов Российской Федерации, на которых введены максимальный и средний уровни реагирования, вынужденно покинувшие жилые помещения и находящиеся в пунктах временного размещения, расположенных на территории муниципального образования, на </w:t>
      </w:r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основании решения органов государственной власти Республики Татарстан или органов местного самоуправления</w:t>
      </w:r>
      <w:proofErr w:type="gramEnd"/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;</w:t>
      </w:r>
    </w:p>
    <w:p w:rsidR="00A449DF" w:rsidRPr="00A449DF" w:rsidRDefault="00A449DF" w:rsidP="00A449DF">
      <w:pPr>
        <w:widowControl/>
        <w:numPr>
          <w:ilvl w:val="0"/>
          <w:numId w:val="7"/>
        </w:numPr>
        <w:tabs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13"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ца, постоянно проживающие на территории Республики Татарстан и находящиеся в пунктах временного размещения, расположенных на территории муниципального образования, на основании решения органов государственной власти Республики Татарстан или органов местного самоуправления муниципального образования.</w:t>
      </w:r>
    </w:p>
    <w:p w:rsidR="00A449DF" w:rsidRPr="00A449DF" w:rsidRDefault="00A449DF" w:rsidP="00A449DF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2. </w:t>
      </w:r>
      <w:r w:rsidRPr="00A449DF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яется на правоотношения, возникшие с 1 января 2025 года.</w:t>
      </w:r>
    </w:p>
    <w:p w:rsidR="00A449DF" w:rsidRPr="00A449DF" w:rsidRDefault="00A449DF" w:rsidP="00A449DF">
      <w:pPr>
        <w:tabs>
          <w:tab w:val="left" w:pos="567"/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9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A449DF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Спасского муниципального района РТ http://spassriy.tatarstan.ru, на официальном портале правовой информации </w:t>
      </w:r>
      <w:proofErr w:type="spellStart"/>
      <w:r w:rsidRPr="00A449DF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A449D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449D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49DF">
        <w:rPr>
          <w:rFonts w:ascii="Times New Roman" w:hAnsi="Times New Roman" w:cs="Times New Roman"/>
          <w:sz w:val="28"/>
          <w:szCs w:val="28"/>
        </w:rPr>
        <w:t>pravo.tatarstan.ru</w:t>
      </w:r>
      <w:proofErr w:type="spellEnd"/>
      <w:r w:rsidRPr="00A449DF">
        <w:rPr>
          <w:rFonts w:ascii="Times New Roman" w:hAnsi="Times New Roman" w:cs="Times New Roman"/>
          <w:sz w:val="28"/>
          <w:szCs w:val="28"/>
        </w:rPr>
        <w:t>.</w:t>
      </w:r>
    </w:p>
    <w:p w:rsidR="00A449DF" w:rsidRPr="00A449DF" w:rsidRDefault="00A449DF" w:rsidP="00A449DF">
      <w:pPr>
        <w:tabs>
          <w:tab w:val="left" w:pos="567"/>
          <w:tab w:val="left" w:pos="736"/>
          <w:tab w:val="left" w:pos="964"/>
        </w:tabs>
        <w:suppressAutoHyphens/>
        <w:autoSpaceDE/>
        <w:autoSpaceDN/>
        <w:adjustRightInd/>
        <w:spacing w:after="160" w:line="276" w:lineRule="auto"/>
        <w:ind w:left="-11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9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A449D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449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9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Болгарский городской исполнительный комитет Спасского муниципального района РТ.</w:t>
      </w:r>
    </w:p>
    <w:p w:rsidR="006505D7" w:rsidRPr="00D244E3" w:rsidRDefault="006505D7" w:rsidP="006505D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D244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244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05D7" w:rsidRPr="00D244E3" w:rsidRDefault="006505D7" w:rsidP="006505D7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    образования  «город  Болгар»                                           Ф.В. </w:t>
      </w:r>
      <w:proofErr w:type="spellStart"/>
      <w:r w:rsidRPr="00D244E3"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11747" w:rsidRPr="00D244E3" w:rsidRDefault="00F11747" w:rsidP="00F11747">
      <w:pPr>
        <w:pStyle w:val="31"/>
        <w:ind w:firstLine="720"/>
        <w:jc w:val="both"/>
        <w:rPr>
          <w:szCs w:val="28"/>
        </w:rPr>
      </w:pPr>
    </w:p>
    <w:p w:rsidR="00986938" w:rsidRPr="00D244E3" w:rsidRDefault="00986938" w:rsidP="00986938">
      <w:pPr>
        <w:tabs>
          <w:tab w:val="left" w:pos="1800"/>
        </w:tabs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86938" w:rsidRPr="00D244E3" w:rsidRDefault="00986938" w:rsidP="00986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AF8" w:rsidRPr="00D244E3" w:rsidRDefault="006C2AF8" w:rsidP="0098693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2A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5390EAE"/>
    <w:multiLevelType w:val="multilevel"/>
    <w:tmpl w:val="A42A5034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23115"/>
    <w:rsid w:val="0002756D"/>
    <w:rsid w:val="00027D50"/>
    <w:rsid w:val="000A67A7"/>
    <w:rsid w:val="000B54C1"/>
    <w:rsid w:val="000E11BC"/>
    <w:rsid w:val="000F2333"/>
    <w:rsid w:val="00127EF5"/>
    <w:rsid w:val="00134B6A"/>
    <w:rsid w:val="001871D5"/>
    <w:rsid w:val="001E61A0"/>
    <w:rsid w:val="00204466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4608D"/>
    <w:rsid w:val="00965509"/>
    <w:rsid w:val="009733C1"/>
    <w:rsid w:val="00986938"/>
    <w:rsid w:val="009E7CC5"/>
    <w:rsid w:val="00A0613F"/>
    <w:rsid w:val="00A106FC"/>
    <w:rsid w:val="00A165E8"/>
    <w:rsid w:val="00A25BC8"/>
    <w:rsid w:val="00A449DF"/>
    <w:rsid w:val="00A62D35"/>
    <w:rsid w:val="00A84020"/>
    <w:rsid w:val="00A913B3"/>
    <w:rsid w:val="00AA2C12"/>
    <w:rsid w:val="00AA388E"/>
    <w:rsid w:val="00AC3441"/>
    <w:rsid w:val="00AF6A2E"/>
    <w:rsid w:val="00B24EB5"/>
    <w:rsid w:val="00B45CCD"/>
    <w:rsid w:val="00B642E6"/>
    <w:rsid w:val="00B67404"/>
    <w:rsid w:val="00B83639"/>
    <w:rsid w:val="00C678D5"/>
    <w:rsid w:val="00C877E2"/>
    <w:rsid w:val="00CD19F4"/>
    <w:rsid w:val="00CD6B69"/>
    <w:rsid w:val="00D00471"/>
    <w:rsid w:val="00D07596"/>
    <w:rsid w:val="00D14060"/>
    <w:rsid w:val="00D244E3"/>
    <w:rsid w:val="00D30526"/>
    <w:rsid w:val="00D35F41"/>
    <w:rsid w:val="00D62FDC"/>
    <w:rsid w:val="00DC42FB"/>
    <w:rsid w:val="00DC7FA8"/>
    <w:rsid w:val="00DD16B8"/>
    <w:rsid w:val="00E25D61"/>
    <w:rsid w:val="00E43B36"/>
    <w:rsid w:val="00E5227E"/>
    <w:rsid w:val="00EA3D73"/>
    <w:rsid w:val="00EC166B"/>
    <w:rsid w:val="00ED5DDC"/>
    <w:rsid w:val="00F03E70"/>
    <w:rsid w:val="00F11747"/>
    <w:rsid w:val="00F134A4"/>
    <w:rsid w:val="00F52451"/>
    <w:rsid w:val="00F55ECB"/>
    <w:rsid w:val="00F8288F"/>
    <w:rsid w:val="00F85EDD"/>
    <w:rsid w:val="00FB1D16"/>
    <w:rsid w:val="00FB4A8D"/>
    <w:rsid w:val="00FD09CE"/>
    <w:rsid w:val="00FD32F7"/>
    <w:rsid w:val="00FD4940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Normal (Web)"/>
    <w:basedOn w:val="a"/>
    <w:uiPriority w:val="99"/>
    <w:semiHidden/>
    <w:unhideWhenUsed/>
    <w:rsid w:val="00A449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449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D07A-0DEC-4A25-B234-96B983F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3</cp:revision>
  <cp:lastPrinted>2025-04-04T08:30:00Z</cp:lastPrinted>
  <dcterms:created xsi:type="dcterms:W3CDTF">2025-04-04T08:26:00Z</dcterms:created>
  <dcterms:modified xsi:type="dcterms:W3CDTF">2025-04-04T08:31:00Z</dcterms:modified>
</cp:coreProperties>
</file>